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264D" w14:textId="130FE158" w:rsidR="00DB2716" w:rsidRDefault="000E0035">
      <w:r w:rsidRPr="000E0035">
        <w:rPr>
          <w:rFonts w:ascii="Calibri" w:eastAsia="Calibri" w:hAnsi="Calibri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568E51C" wp14:editId="4AA934F8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1356360" cy="441960"/>
            <wp:effectExtent l="0" t="0" r="0" b="0"/>
            <wp:wrapSquare wrapText="left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2E" w:rsidRPr="0017774F">
        <w:rPr>
          <w:noProof/>
          <w:lang w:eastAsia="hr-HR"/>
        </w:rPr>
        <w:drawing>
          <wp:inline distT="0" distB="0" distL="0" distR="0" wp14:anchorId="5F60B120" wp14:editId="74439F30">
            <wp:extent cx="1485900" cy="4667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5D551298" w:rsidR="00054BAD" w:rsidRDefault="21C294C1" w:rsidP="00054BAD">
      <w:r w:rsidRPr="00DB2716">
        <w:t>Organizacija pošiljateljica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23B7334D" w:rsidR="0046098C" w:rsidRPr="00DB2716" w:rsidRDefault="0046098C" w:rsidP="00054BAD">
      <w:r>
        <w:t>Organizacija primateljica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67823AA1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____________________________________</w:t>
      </w:r>
      <w:r w:rsidR="3E1E647D" w:rsidRPr="00DB2716">
        <w:t xml:space="preserve"> koristio/la prijevozno sredstvo</w:t>
      </w:r>
      <w:r w:rsidR="00630D04" w:rsidRPr="00DB2716">
        <w:t>:</w:t>
      </w:r>
      <w:r w:rsidR="00DB2716">
        <w:t xml:space="preserve">    </w:t>
      </w:r>
      <w:r w:rsidR="00A34EF4">
        <w:rPr>
          <w:b/>
          <w:bCs/>
          <w:u w:val="single"/>
        </w:rPr>
        <w:t xml:space="preserve">vlak  /  autobus  /  </w:t>
      </w:r>
      <w:r w:rsidR="00630D04" w:rsidRPr="00DB2716">
        <w:rPr>
          <w:b/>
          <w:bCs/>
          <w:u w:val="single"/>
        </w:rPr>
        <w:t xml:space="preserve">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0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67384174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0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3A69" w14:textId="77777777" w:rsidR="00DE1552" w:rsidRDefault="00DE1552" w:rsidP="00511B8C">
      <w:pPr>
        <w:spacing w:after="0" w:line="240" w:lineRule="auto"/>
      </w:pPr>
      <w:r>
        <w:separator/>
      </w:r>
    </w:p>
  </w:endnote>
  <w:endnote w:type="continuationSeparator" w:id="0">
    <w:p w14:paraId="2647FACA" w14:textId="77777777" w:rsidR="00DE1552" w:rsidRDefault="00DE1552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8B9" w14:textId="77777777" w:rsidR="00AE3CC6" w:rsidRDefault="00AE3C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38A1" w14:textId="77777777" w:rsidR="00AE3CC6" w:rsidRDefault="00AE3C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AC56" w14:textId="77777777" w:rsidR="00DE1552" w:rsidRDefault="00DE1552" w:rsidP="00511B8C">
      <w:pPr>
        <w:spacing w:after="0" w:line="240" w:lineRule="auto"/>
      </w:pPr>
      <w:r>
        <w:separator/>
      </w:r>
    </w:p>
  </w:footnote>
  <w:footnote w:type="continuationSeparator" w:id="0">
    <w:p w14:paraId="2AB22DBE" w14:textId="77777777" w:rsidR="00DE1552" w:rsidRDefault="00DE1552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7AD3" w14:textId="77777777" w:rsidR="00AE3CC6" w:rsidRDefault="00AE3C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389F" w14:textId="25CD7389" w:rsidR="00AE3CC6" w:rsidRDefault="00AE3CC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60923" wp14:editId="0B6D8DDD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1188720" cy="322580"/>
              <wp:effectExtent l="0" t="0" r="11430" b="2032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06A05" w14:textId="6278E0E5" w:rsidR="00AE3CC6" w:rsidRPr="00136C4D" w:rsidRDefault="00AE3CC6" w:rsidP="00AE3CC6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36C4D">
                            <w:rPr>
                              <w:rFonts w:ascii="Tahoma" w:hAnsi="Tahoma" w:cs="Tahoma"/>
                            </w:rPr>
                            <w:t xml:space="preserve">Obrazac </w:t>
                          </w:r>
                          <w:r>
                            <w:rPr>
                              <w:rFonts w:ascii="Tahoma" w:hAnsi="Tahoma" w:cs="Tahom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60923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42.4pt;margin-top:-1.85pt;width:93.6pt;height: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">
              <v:textbox>
                <w:txbxContent>
                  <w:p w14:paraId="3CD06A05" w14:textId="6278E0E5" w:rsidR="00AE3CC6" w:rsidRPr="00136C4D" w:rsidRDefault="00AE3CC6" w:rsidP="00AE3CC6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36C4D">
                      <w:rPr>
                        <w:rFonts w:ascii="Tahoma" w:hAnsi="Tahoma" w:cs="Tahoma"/>
                      </w:rPr>
                      <w:t xml:space="preserve">Obrazac </w:t>
                    </w:r>
                    <w:r>
                      <w:rPr>
                        <w:rFonts w:ascii="Tahoma" w:hAnsi="Tahoma" w:cs="Tahoma"/>
                      </w:rPr>
                      <w:t>1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E78C" w14:textId="77777777" w:rsidR="00AE3CC6" w:rsidRDefault="00AE3CC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54BAD"/>
    <w:rsid w:val="00077E62"/>
    <w:rsid w:val="000D4D4B"/>
    <w:rsid w:val="000E0035"/>
    <w:rsid w:val="00126EE6"/>
    <w:rsid w:val="0013694E"/>
    <w:rsid w:val="001B3188"/>
    <w:rsid w:val="001E484A"/>
    <w:rsid w:val="00213124"/>
    <w:rsid w:val="00237864"/>
    <w:rsid w:val="00265EAA"/>
    <w:rsid w:val="002B4F87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6D064B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91E2E"/>
    <w:rsid w:val="009E65CC"/>
    <w:rsid w:val="00A24058"/>
    <w:rsid w:val="00A34EF4"/>
    <w:rsid w:val="00A54261"/>
    <w:rsid w:val="00A844F7"/>
    <w:rsid w:val="00AA726A"/>
    <w:rsid w:val="00AB5E3C"/>
    <w:rsid w:val="00AE3CC6"/>
    <w:rsid w:val="00B03167"/>
    <w:rsid w:val="00B909EC"/>
    <w:rsid w:val="00C20842"/>
    <w:rsid w:val="00C4304B"/>
    <w:rsid w:val="00C629D7"/>
    <w:rsid w:val="00CF4D66"/>
    <w:rsid w:val="00D87C9A"/>
    <w:rsid w:val="00DB2716"/>
    <w:rsid w:val="00DE1552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0FD17A0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A42F2160-A4A5-41A3-AD0B-BC7CA62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8B2E8-0C94-47FB-A9D4-B34E81B55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artina Sudac</cp:lastModifiedBy>
  <cp:revision>3</cp:revision>
  <dcterms:created xsi:type="dcterms:W3CDTF">2023-02-13T15:13:00Z</dcterms:created>
  <dcterms:modified xsi:type="dcterms:W3CDTF">2023-02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